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r w:rsidR="00A63407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A80F51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31 декабря 201</w:t>
      </w:r>
      <w:r w:rsidR="00A80F51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1870"/>
        <w:gridCol w:w="1429"/>
        <w:gridCol w:w="934"/>
        <w:gridCol w:w="1393"/>
        <w:gridCol w:w="1429"/>
        <w:gridCol w:w="934"/>
        <w:gridCol w:w="1393"/>
        <w:gridCol w:w="673"/>
        <w:gridCol w:w="864"/>
        <w:gridCol w:w="1721"/>
        <w:gridCol w:w="1419"/>
      </w:tblGrid>
      <w:tr w:rsidR="00A24306" w:rsidTr="00FC2FD6">
        <w:tc>
          <w:tcPr>
            <w:tcW w:w="128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70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5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36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2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1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FC2FD6">
        <w:tc>
          <w:tcPr>
            <w:tcW w:w="12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69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42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2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FC2FD6">
        <w:tc>
          <w:tcPr>
            <w:tcW w:w="1289" w:type="dxa"/>
          </w:tcPr>
          <w:p w:rsidR="002F04B8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ров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новна</w:t>
            </w:r>
            <w:proofErr w:type="spellEnd"/>
          </w:p>
        </w:tc>
        <w:tc>
          <w:tcPr>
            <w:tcW w:w="1870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ытовского сельского поселения</w:t>
            </w:r>
          </w:p>
        </w:tc>
        <w:tc>
          <w:tcPr>
            <w:tcW w:w="1430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2D62C0" w:rsidRDefault="002D62C0" w:rsidP="00383BB4">
            <w:pPr>
              <w:jc w:val="center"/>
            </w:pPr>
            <w:r>
              <w:t>Земельный участок</w:t>
            </w:r>
          </w:p>
          <w:p w:rsidR="00CF0F94" w:rsidRPr="00744FC4" w:rsidRDefault="00C0589F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F0F94" w:rsidRDefault="00C0589F" w:rsidP="00C0589F">
            <w:pPr>
              <w:jc w:val="center"/>
            </w:pPr>
            <w:r>
              <w:t>43,3</w:t>
            </w:r>
          </w:p>
          <w:p w:rsidR="002D62C0" w:rsidRDefault="002D62C0" w:rsidP="00C0589F">
            <w:pPr>
              <w:jc w:val="center"/>
            </w:pPr>
          </w:p>
          <w:p w:rsidR="002D62C0" w:rsidRDefault="002D62C0" w:rsidP="00C0589F">
            <w:pPr>
              <w:jc w:val="center"/>
            </w:pPr>
            <w:r>
              <w:t>451</w:t>
            </w:r>
          </w:p>
          <w:p w:rsidR="00C0589F" w:rsidRPr="00744FC4" w:rsidRDefault="002D62C0" w:rsidP="00C0589F">
            <w:pPr>
              <w:jc w:val="center"/>
            </w:pPr>
            <w:r>
              <w:t>695400</w:t>
            </w:r>
          </w:p>
        </w:tc>
        <w:tc>
          <w:tcPr>
            <w:tcW w:w="1393" w:type="dxa"/>
          </w:tcPr>
          <w:p w:rsidR="00CF0F94" w:rsidRDefault="00C83207" w:rsidP="00C83207">
            <w:r>
              <w:t>Россия</w:t>
            </w:r>
          </w:p>
          <w:p w:rsidR="00C83207" w:rsidRDefault="00C83207" w:rsidP="00C83207">
            <w:r>
              <w:t>Россия</w:t>
            </w:r>
          </w:p>
          <w:p w:rsidR="002D62C0" w:rsidRPr="00744FC4" w:rsidRDefault="002D62C0" w:rsidP="00C83207">
            <w:r>
              <w:t>Россия</w:t>
            </w:r>
          </w:p>
        </w:tc>
        <w:tc>
          <w:tcPr>
            <w:tcW w:w="1429" w:type="dxa"/>
          </w:tcPr>
          <w:p w:rsidR="002F04B8" w:rsidRPr="00744FC4" w:rsidRDefault="00261D3E" w:rsidP="002D62C0">
            <w:pPr>
              <w:jc w:val="center"/>
            </w:pPr>
            <w:r>
              <w:t>-</w:t>
            </w:r>
          </w:p>
        </w:tc>
        <w:tc>
          <w:tcPr>
            <w:tcW w:w="934" w:type="dxa"/>
          </w:tcPr>
          <w:p w:rsidR="002F04B8" w:rsidRPr="00744FC4" w:rsidRDefault="00261D3E" w:rsidP="002D62C0">
            <w:r>
              <w:t>-</w:t>
            </w:r>
          </w:p>
        </w:tc>
        <w:tc>
          <w:tcPr>
            <w:tcW w:w="1393" w:type="dxa"/>
          </w:tcPr>
          <w:p w:rsidR="002D62C0" w:rsidRPr="00744FC4" w:rsidRDefault="00261D3E" w:rsidP="00C83207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842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2F04B8" w:rsidRDefault="00A80F5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39,85</w:t>
            </w:r>
          </w:p>
        </w:tc>
        <w:tc>
          <w:tcPr>
            <w:tcW w:w="1419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6F24"/>
    <w:rsid w:val="0002613D"/>
    <w:rsid w:val="00034A28"/>
    <w:rsid w:val="00057CD0"/>
    <w:rsid w:val="00072AF7"/>
    <w:rsid w:val="000970ED"/>
    <w:rsid w:val="000A1FDA"/>
    <w:rsid w:val="000D3341"/>
    <w:rsid w:val="000D600B"/>
    <w:rsid w:val="000E0CEB"/>
    <w:rsid w:val="000E5020"/>
    <w:rsid w:val="00106F24"/>
    <w:rsid w:val="00116CA1"/>
    <w:rsid w:val="0012688A"/>
    <w:rsid w:val="00142E1C"/>
    <w:rsid w:val="001446FD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1D3E"/>
    <w:rsid w:val="002667DD"/>
    <w:rsid w:val="00266A53"/>
    <w:rsid w:val="002865C7"/>
    <w:rsid w:val="002954FC"/>
    <w:rsid w:val="002B1F38"/>
    <w:rsid w:val="002C0825"/>
    <w:rsid w:val="002C3EA4"/>
    <w:rsid w:val="002D62C0"/>
    <w:rsid w:val="002E204E"/>
    <w:rsid w:val="002F04B8"/>
    <w:rsid w:val="00311D97"/>
    <w:rsid w:val="0031466A"/>
    <w:rsid w:val="00377F11"/>
    <w:rsid w:val="00385181"/>
    <w:rsid w:val="003B52FA"/>
    <w:rsid w:val="003C2DBD"/>
    <w:rsid w:val="003D49AF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3F5B"/>
    <w:rsid w:val="008B5915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24306"/>
    <w:rsid w:val="00A41A2F"/>
    <w:rsid w:val="00A507C9"/>
    <w:rsid w:val="00A50B34"/>
    <w:rsid w:val="00A625A5"/>
    <w:rsid w:val="00A63407"/>
    <w:rsid w:val="00A6474D"/>
    <w:rsid w:val="00A80F51"/>
    <w:rsid w:val="00A86D57"/>
    <w:rsid w:val="00A87219"/>
    <w:rsid w:val="00AC2435"/>
    <w:rsid w:val="00AE0041"/>
    <w:rsid w:val="00AF5A1A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B1F7B"/>
    <w:rsid w:val="00DD3DBA"/>
    <w:rsid w:val="00DE089A"/>
    <w:rsid w:val="00DE3B02"/>
    <w:rsid w:val="00E07EA6"/>
    <w:rsid w:val="00E44CC6"/>
    <w:rsid w:val="00E8387E"/>
    <w:rsid w:val="00F127F5"/>
    <w:rsid w:val="00F215BA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7D7-3A7B-4C5A-805B-E8AA3E8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Белянская</dc:creator>
  <cp:lastModifiedBy>Asus</cp:lastModifiedBy>
  <cp:revision>4</cp:revision>
  <cp:lastPrinted>2015-04-09T08:09:00Z</cp:lastPrinted>
  <dcterms:created xsi:type="dcterms:W3CDTF">2018-04-13T12:35:00Z</dcterms:created>
  <dcterms:modified xsi:type="dcterms:W3CDTF">2019-04-30T06:47:00Z</dcterms:modified>
</cp:coreProperties>
</file>